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MAN AND WHEATCROFT ON CAPITAL GAINS TAX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MAN AND WHEATCROFT ON CAPITAL GAINS TAX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1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WHITEMAN AND WHEATCROFT ON CAPITAL GAINS TAX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